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52" w:rsidRPr="00FC202E" w:rsidRDefault="005C021B" w:rsidP="00576D52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 w:rsidRPr="005C021B">
        <w:rPr>
          <w:rFonts w:asciiTheme="minorEastAsia" w:hAnsiTheme="minorEastAsia" w:hint="eastAsia"/>
          <w:b/>
          <w:sz w:val="32"/>
          <w:szCs w:val="32"/>
        </w:rPr>
        <w:t>《建设工程电子报批数据标准》（征求意见稿）</w:t>
      </w:r>
      <w:r w:rsidR="00576D52" w:rsidRPr="00FC202E">
        <w:rPr>
          <w:rFonts w:asciiTheme="minorEastAsia" w:hAnsiTheme="minorEastAsia" w:hint="eastAsia"/>
          <w:b/>
          <w:sz w:val="32"/>
          <w:szCs w:val="32"/>
        </w:rPr>
        <w:t>意见反馈表</w:t>
      </w:r>
    </w:p>
    <w:tbl>
      <w:tblPr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1417"/>
        <w:gridCol w:w="1559"/>
        <w:gridCol w:w="567"/>
        <w:gridCol w:w="1134"/>
        <w:gridCol w:w="2835"/>
        <w:gridCol w:w="1276"/>
        <w:gridCol w:w="2410"/>
      </w:tblGrid>
      <w:tr w:rsidR="004E682E" w:rsidTr="00747432">
        <w:trPr>
          <w:trHeight w:val="562"/>
        </w:trPr>
        <w:tc>
          <w:tcPr>
            <w:tcW w:w="1101" w:type="dxa"/>
          </w:tcPr>
          <w:bookmarkEnd w:id="0"/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 表 人</w:t>
            </w:r>
          </w:p>
        </w:tc>
        <w:tc>
          <w:tcPr>
            <w:tcW w:w="1701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职称</w:t>
            </w:r>
          </w:p>
        </w:tc>
        <w:tc>
          <w:tcPr>
            <w:tcW w:w="2126" w:type="dxa"/>
            <w:gridSpan w:val="2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箱</w:t>
            </w:r>
          </w:p>
        </w:tc>
        <w:tc>
          <w:tcPr>
            <w:tcW w:w="2835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机</w:t>
            </w:r>
          </w:p>
        </w:tc>
        <w:tc>
          <w:tcPr>
            <w:tcW w:w="2410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E682E" w:rsidTr="00747432">
        <w:trPr>
          <w:trHeight w:val="698"/>
        </w:trPr>
        <w:tc>
          <w:tcPr>
            <w:tcW w:w="1101" w:type="dxa"/>
            <w:vAlign w:val="center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9213" w:type="dxa"/>
            <w:gridSpan w:val="6"/>
            <w:vAlign w:val="center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征求单位意见的，</w:t>
            </w:r>
            <w:proofErr w:type="gramStart"/>
            <w:r>
              <w:rPr>
                <w:rFonts w:ascii="宋体" w:hAnsi="宋体" w:hint="eastAsia"/>
                <w:szCs w:val="21"/>
              </w:rPr>
              <w:t>请盖单位</w:t>
            </w:r>
            <w:proofErr w:type="gramEnd"/>
            <w:r>
              <w:rPr>
                <w:rFonts w:ascii="宋体" w:hAnsi="宋体" w:hint="eastAsia"/>
                <w:szCs w:val="21"/>
              </w:rPr>
              <w:t>公章）</w:t>
            </w:r>
          </w:p>
        </w:tc>
        <w:tc>
          <w:tcPr>
            <w:tcW w:w="1276" w:type="dxa"/>
            <w:vAlign w:val="center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填表日期</w:t>
            </w:r>
          </w:p>
        </w:tc>
        <w:tc>
          <w:tcPr>
            <w:tcW w:w="2410" w:type="dxa"/>
            <w:vAlign w:val="center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E682E" w:rsidTr="00747432">
        <w:tc>
          <w:tcPr>
            <w:tcW w:w="1101" w:type="dxa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    号</w:t>
            </w:r>
          </w:p>
        </w:tc>
        <w:tc>
          <w:tcPr>
            <w:tcW w:w="1701" w:type="dxa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标准章条编号</w:t>
            </w:r>
            <w:proofErr w:type="gramEnd"/>
          </w:p>
        </w:tc>
        <w:tc>
          <w:tcPr>
            <w:tcW w:w="2976" w:type="dxa"/>
            <w:gridSpan w:val="2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标准内容</w:t>
            </w:r>
          </w:p>
        </w:tc>
        <w:tc>
          <w:tcPr>
            <w:tcW w:w="4536" w:type="dxa"/>
            <w:gridSpan w:val="3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修改为</w:t>
            </w:r>
          </w:p>
        </w:tc>
        <w:tc>
          <w:tcPr>
            <w:tcW w:w="3686" w:type="dxa"/>
            <w:gridSpan w:val="2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修改理由或依据</w:t>
            </w:r>
          </w:p>
        </w:tc>
      </w:tr>
      <w:tr w:rsidR="004E682E" w:rsidTr="00747432">
        <w:trPr>
          <w:trHeight w:val="1117"/>
        </w:trPr>
        <w:tc>
          <w:tcPr>
            <w:tcW w:w="1101" w:type="dxa"/>
            <w:vAlign w:val="center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rPr>
          <w:trHeight w:val="835"/>
        </w:trPr>
        <w:tc>
          <w:tcPr>
            <w:tcW w:w="1101" w:type="dxa"/>
            <w:vAlign w:val="center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rPr>
          <w:trHeight w:val="976"/>
        </w:trPr>
        <w:tc>
          <w:tcPr>
            <w:tcW w:w="1101" w:type="dxa"/>
            <w:vAlign w:val="center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rPr>
          <w:trHeight w:val="976"/>
        </w:trPr>
        <w:tc>
          <w:tcPr>
            <w:tcW w:w="1101" w:type="dxa"/>
            <w:vAlign w:val="center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rPr>
          <w:trHeight w:val="831"/>
        </w:trPr>
        <w:tc>
          <w:tcPr>
            <w:tcW w:w="1101" w:type="dxa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701" w:type="dxa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c>
          <w:tcPr>
            <w:tcW w:w="1101" w:type="dxa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/>
                <w:szCs w:val="21"/>
              </w:rPr>
              <w:t>其他意见</w:t>
            </w:r>
            <w:r w:rsidRPr="004143B5">
              <w:rPr>
                <w:rFonts w:ascii="宋体" w:hAnsi="宋体" w:hint="eastAsia"/>
                <w:szCs w:val="21"/>
              </w:rPr>
              <w:t>、</w:t>
            </w:r>
            <w:r w:rsidRPr="004143B5">
              <w:rPr>
                <w:rFonts w:ascii="宋体" w:hAnsi="宋体"/>
                <w:szCs w:val="21"/>
              </w:rPr>
              <w:t>建议</w:t>
            </w:r>
          </w:p>
        </w:tc>
        <w:tc>
          <w:tcPr>
            <w:tcW w:w="11198" w:type="dxa"/>
            <w:gridSpan w:val="7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/>
                <w:szCs w:val="21"/>
              </w:rPr>
              <w:t>如</w:t>
            </w:r>
            <w:r w:rsidRPr="004143B5">
              <w:rPr>
                <w:rFonts w:ascii="宋体" w:hAnsi="宋体" w:hint="eastAsia"/>
                <w:szCs w:val="21"/>
              </w:rPr>
              <w:t>：</w:t>
            </w:r>
            <w:r w:rsidRPr="004143B5">
              <w:rPr>
                <w:rFonts w:ascii="宋体" w:hAnsi="宋体"/>
                <w:szCs w:val="21"/>
              </w:rPr>
              <w:t>标准的体例结构</w:t>
            </w:r>
            <w:r w:rsidRPr="004143B5">
              <w:rPr>
                <w:rFonts w:ascii="宋体" w:hAnsi="宋体" w:hint="eastAsia"/>
                <w:szCs w:val="21"/>
              </w:rPr>
              <w:t>、</w:t>
            </w:r>
            <w:r w:rsidRPr="004143B5">
              <w:rPr>
                <w:rFonts w:ascii="宋体" w:hAnsi="宋体"/>
                <w:szCs w:val="21"/>
              </w:rPr>
              <w:t>传播渠道或推广贯彻方式等</w:t>
            </w:r>
          </w:p>
        </w:tc>
      </w:tr>
    </w:tbl>
    <w:p w:rsidR="00576D52" w:rsidRPr="00AC23EC" w:rsidRDefault="00576D52" w:rsidP="00576D52">
      <w:pPr>
        <w:wordWrap w:val="0"/>
        <w:ind w:right="420"/>
        <w:rPr>
          <w:rFonts w:ascii="宋体" w:hAnsi="宋体"/>
          <w:b/>
          <w:szCs w:val="21"/>
        </w:rPr>
      </w:pPr>
      <w:r>
        <w:rPr>
          <w:rFonts w:hint="eastAsia"/>
        </w:rPr>
        <w:t>（页面不够请另附页）</w:t>
      </w:r>
    </w:p>
    <w:sectPr w:rsidR="00576D52" w:rsidRPr="00AC23EC" w:rsidSect="00576D5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38" w:rsidRDefault="00AC5138" w:rsidP="00C96019">
      <w:r>
        <w:separator/>
      </w:r>
    </w:p>
  </w:endnote>
  <w:endnote w:type="continuationSeparator" w:id="0">
    <w:p w:rsidR="00AC5138" w:rsidRDefault="00AC5138" w:rsidP="00C9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38" w:rsidRDefault="00AC5138" w:rsidP="00C96019">
      <w:r>
        <w:separator/>
      </w:r>
    </w:p>
  </w:footnote>
  <w:footnote w:type="continuationSeparator" w:id="0">
    <w:p w:rsidR="00AC5138" w:rsidRDefault="00AC5138" w:rsidP="00C9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C1"/>
    <w:rsid w:val="00053FC3"/>
    <w:rsid w:val="000E2295"/>
    <w:rsid w:val="000F1A53"/>
    <w:rsid w:val="001139CF"/>
    <w:rsid w:val="001663FD"/>
    <w:rsid w:val="00203854"/>
    <w:rsid w:val="0023442A"/>
    <w:rsid w:val="002A0B23"/>
    <w:rsid w:val="002C6157"/>
    <w:rsid w:val="003818D1"/>
    <w:rsid w:val="00385E3E"/>
    <w:rsid w:val="003B0450"/>
    <w:rsid w:val="003C41EB"/>
    <w:rsid w:val="003F4650"/>
    <w:rsid w:val="00421D07"/>
    <w:rsid w:val="00447D8E"/>
    <w:rsid w:val="00466BAB"/>
    <w:rsid w:val="00466CE8"/>
    <w:rsid w:val="004A3177"/>
    <w:rsid w:val="004E682E"/>
    <w:rsid w:val="00507683"/>
    <w:rsid w:val="00514C2A"/>
    <w:rsid w:val="0052210B"/>
    <w:rsid w:val="005222C9"/>
    <w:rsid w:val="00576D52"/>
    <w:rsid w:val="00594CE0"/>
    <w:rsid w:val="005C021B"/>
    <w:rsid w:val="005D4C77"/>
    <w:rsid w:val="00600246"/>
    <w:rsid w:val="006B4854"/>
    <w:rsid w:val="006B7592"/>
    <w:rsid w:val="007971B5"/>
    <w:rsid w:val="007E41C1"/>
    <w:rsid w:val="00891151"/>
    <w:rsid w:val="008A2B23"/>
    <w:rsid w:val="008C7AA1"/>
    <w:rsid w:val="00936D1E"/>
    <w:rsid w:val="009C02B1"/>
    <w:rsid w:val="00A86A0D"/>
    <w:rsid w:val="00AC5138"/>
    <w:rsid w:val="00AD1D5F"/>
    <w:rsid w:val="00AF1DD0"/>
    <w:rsid w:val="00B80148"/>
    <w:rsid w:val="00B83D7C"/>
    <w:rsid w:val="00C173B3"/>
    <w:rsid w:val="00C30150"/>
    <w:rsid w:val="00C54E55"/>
    <w:rsid w:val="00C96019"/>
    <w:rsid w:val="00D53D74"/>
    <w:rsid w:val="00D559DA"/>
    <w:rsid w:val="00D71FCB"/>
    <w:rsid w:val="00D7393D"/>
    <w:rsid w:val="00E13198"/>
    <w:rsid w:val="00EA0C22"/>
    <w:rsid w:val="00EC4745"/>
    <w:rsid w:val="00EF3F8E"/>
    <w:rsid w:val="00F6738F"/>
    <w:rsid w:val="00FC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0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0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71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71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0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0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71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71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3D5-02EC-4FD0-B36F-72D8F7B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孙丽娜</cp:lastModifiedBy>
  <cp:revision>9</cp:revision>
  <cp:lastPrinted>2018-03-26T06:43:00Z</cp:lastPrinted>
  <dcterms:created xsi:type="dcterms:W3CDTF">2018-03-23T10:15:00Z</dcterms:created>
  <dcterms:modified xsi:type="dcterms:W3CDTF">2018-03-29T03:40:00Z</dcterms:modified>
</cp:coreProperties>
</file>